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1"/>
        <w:gridCol w:w="4764"/>
      </w:tblGrid>
      <w:tr w:rsidR="00A77A46" w:rsidTr="009C1ED5">
        <w:trPr>
          <w:trHeight w:val="354"/>
        </w:trPr>
        <w:tc>
          <w:tcPr>
            <w:tcW w:w="4803" w:type="dxa"/>
            <w:vAlign w:val="center"/>
          </w:tcPr>
          <w:p w:rsidR="00A77A46" w:rsidRPr="00155C90" w:rsidRDefault="00A77A46" w:rsidP="00A77A46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候補者の現職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8B10F8" w:rsidRPr="008B10F8" w:rsidRDefault="008B10F8" w:rsidP="008B10F8">
            <w:pPr>
              <w:widowControl/>
              <w:ind w:firstLineChars="850" w:firstLine="1298"/>
              <w:rPr>
                <w:sz w:val="18"/>
              </w:rPr>
            </w:pPr>
            <w:r w:rsidRPr="008B10F8">
              <w:rPr>
                <w:rFonts w:hint="eastAsia"/>
                <w:sz w:val="16"/>
              </w:rPr>
              <w:t>ふりがな</w:t>
            </w:r>
          </w:p>
          <w:p w:rsidR="00A77A46" w:rsidRPr="00155C90" w:rsidRDefault="00A77A46" w:rsidP="00A77A46">
            <w:pPr>
              <w:widowControl/>
              <w:jc w:val="center"/>
              <w:rPr>
                <w:sz w:val="24"/>
              </w:rPr>
            </w:pPr>
            <w:r w:rsidRPr="00155C90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155C90">
              <w:rPr>
                <w:rFonts w:hint="eastAsia"/>
                <w:sz w:val="24"/>
              </w:rPr>
              <w:t>名（生年月日）</w:t>
            </w:r>
          </w:p>
        </w:tc>
      </w:tr>
      <w:tr w:rsidR="00A77A46" w:rsidTr="00A77A46">
        <w:trPr>
          <w:trHeight w:val="1076"/>
        </w:trPr>
        <w:tc>
          <w:tcPr>
            <w:tcW w:w="4803" w:type="dxa"/>
          </w:tcPr>
          <w:p w:rsidR="00A77A46" w:rsidRDefault="00A77A46" w:rsidP="00A77A46">
            <w:pPr>
              <w:jc w:val="center"/>
              <w:rPr>
                <w:sz w:val="24"/>
              </w:rPr>
            </w:pPr>
          </w:p>
          <w:p w:rsidR="00A77A46" w:rsidRPr="00883DD3" w:rsidRDefault="00A77A46" w:rsidP="00A77A46">
            <w:pPr>
              <w:jc w:val="center"/>
              <w:rPr>
                <w:b/>
                <w:szCs w:val="21"/>
              </w:rPr>
            </w:pPr>
          </w:p>
        </w:tc>
        <w:tc>
          <w:tcPr>
            <w:tcW w:w="4802" w:type="dxa"/>
            <w:shd w:val="clear" w:color="auto" w:fill="auto"/>
          </w:tcPr>
          <w:p w:rsidR="00A77A46" w:rsidRDefault="00A77A46" w:rsidP="00A77A46">
            <w:pPr>
              <w:widowControl/>
              <w:jc w:val="left"/>
              <w:rPr>
                <w:sz w:val="24"/>
              </w:rPr>
            </w:pPr>
          </w:p>
          <w:p w:rsidR="00A77A46" w:rsidRDefault="00A77A46" w:rsidP="00A77A46">
            <w:pPr>
              <w:widowControl/>
              <w:jc w:val="left"/>
              <w:rPr>
                <w:sz w:val="24"/>
              </w:rPr>
            </w:pPr>
          </w:p>
          <w:p w:rsidR="00A77A46" w:rsidRPr="00155C90" w:rsidRDefault="00A77A46" w:rsidP="00A77A4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3C3DF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　　日生</w:t>
            </w:r>
          </w:p>
        </w:tc>
      </w:tr>
      <w:tr w:rsidR="00A77A46" w:rsidTr="009C1ED5">
        <w:trPr>
          <w:trHeight w:val="332"/>
        </w:trPr>
        <w:tc>
          <w:tcPr>
            <w:tcW w:w="9605" w:type="dxa"/>
            <w:gridSpan w:val="2"/>
            <w:vAlign w:val="center"/>
          </w:tcPr>
          <w:p w:rsidR="00A77A46" w:rsidRPr="00155C90" w:rsidRDefault="00A77A46" w:rsidP="009C1ED5">
            <w:pPr>
              <w:jc w:val="center"/>
              <w:rPr>
                <w:sz w:val="24"/>
              </w:rPr>
            </w:pPr>
            <w:r w:rsidRPr="00155C90">
              <w:rPr>
                <w:rFonts w:hint="eastAsia"/>
                <w:sz w:val="24"/>
              </w:rPr>
              <w:t>候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補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者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の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主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た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る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="009C1ED5">
              <w:rPr>
                <w:rFonts w:hint="eastAsia"/>
                <w:sz w:val="24"/>
              </w:rPr>
              <w:t>活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="009C1ED5">
              <w:rPr>
                <w:rFonts w:hint="eastAsia"/>
                <w:sz w:val="24"/>
              </w:rPr>
              <w:t>動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="009C1ED5">
              <w:rPr>
                <w:rFonts w:hint="eastAsia"/>
                <w:sz w:val="24"/>
              </w:rPr>
              <w:t>実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="009C1ED5">
              <w:rPr>
                <w:rFonts w:hint="eastAsia"/>
                <w:sz w:val="24"/>
              </w:rPr>
              <w:t>績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="009C1ED5">
              <w:rPr>
                <w:rFonts w:hint="eastAsia"/>
                <w:sz w:val="24"/>
              </w:rPr>
              <w:t>・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研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究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分</w:t>
            </w:r>
            <w:r w:rsidR="009C1ED5">
              <w:rPr>
                <w:rFonts w:hint="eastAsia"/>
                <w:sz w:val="24"/>
              </w:rPr>
              <w:t xml:space="preserve"> </w:t>
            </w:r>
            <w:r w:rsidRPr="00155C90">
              <w:rPr>
                <w:rFonts w:hint="eastAsia"/>
                <w:sz w:val="24"/>
              </w:rPr>
              <w:t>野</w:t>
            </w:r>
          </w:p>
        </w:tc>
      </w:tr>
      <w:tr w:rsidR="00A77A46" w:rsidTr="00A77A46">
        <w:trPr>
          <w:trHeight w:val="5944"/>
        </w:trPr>
        <w:tc>
          <w:tcPr>
            <w:tcW w:w="9605" w:type="dxa"/>
            <w:gridSpan w:val="2"/>
          </w:tcPr>
          <w:p w:rsidR="00A77A46" w:rsidRPr="009C1ED5" w:rsidRDefault="00A77A46" w:rsidP="00A77A46">
            <w:pPr>
              <w:jc w:val="center"/>
              <w:rPr>
                <w:b/>
                <w:szCs w:val="21"/>
              </w:rPr>
            </w:pPr>
          </w:p>
          <w:p w:rsidR="00A77A46" w:rsidRDefault="00A77A46" w:rsidP="00A77A46">
            <w:pPr>
              <w:rPr>
                <w:b/>
                <w:szCs w:val="21"/>
              </w:rPr>
            </w:pPr>
          </w:p>
          <w:p w:rsidR="00A77A46" w:rsidRPr="00155C90" w:rsidRDefault="00A77A46" w:rsidP="00A77A46">
            <w:pPr>
              <w:ind w:firstLineChars="100" w:firstLine="233"/>
              <w:rPr>
                <w:sz w:val="24"/>
              </w:rPr>
            </w:pPr>
          </w:p>
        </w:tc>
      </w:tr>
      <w:tr w:rsidR="00A77A46" w:rsidTr="009C1ED5">
        <w:trPr>
          <w:trHeight w:val="310"/>
        </w:trPr>
        <w:tc>
          <w:tcPr>
            <w:tcW w:w="9605" w:type="dxa"/>
            <w:gridSpan w:val="2"/>
            <w:vAlign w:val="center"/>
          </w:tcPr>
          <w:p w:rsidR="00A77A46" w:rsidRPr="00155C90" w:rsidRDefault="00A77A46" w:rsidP="00A77A46">
            <w:pPr>
              <w:jc w:val="center"/>
              <w:rPr>
                <w:sz w:val="24"/>
              </w:rPr>
            </w:pPr>
            <w:r w:rsidRPr="00155C90">
              <w:rPr>
                <w:rFonts w:hint="eastAsia"/>
                <w:sz w:val="24"/>
              </w:rPr>
              <w:t>参　　　考　　　事　　　項</w:t>
            </w:r>
          </w:p>
        </w:tc>
      </w:tr>
      <w:tr w:rsidR="00A77A46" w:rsidTr="009C1ED5">
        <w:trPr>
          <w:trHeight w:val="2550"/>
        </w:trPr>
        <w:tc>
          <w:tcPr>
            <w:tcW w:w="9605" w:type="dxa"/>
            <w:gridSpan w:val="2"/>
          </w:tcPr>
          <w:p w:rsidR="00A77A46" w:rsidRPr="00155C90" w:rsidRDefault="00A77A46" w:rsidP="00A77A46">
            <w:pPr>
              <w:jc w:val="center"/>
              <w:rPr>
                <w:sz w:val="24"/>
              </w:rPr>
            </w:pPr>
          </w:p>
        </w:tc>
      </w:tr>
      <w:tr w:rsidR="00A77A46" w:rsidTr="00A77A46">
        <w:trPr>
          <w:trHeight w:val="2175"/>
        </w:trPr>
        <w:tc>
          <w:tcPr>
            <w:tcW w:w="9605" w:type="dxa"/>
            <w:gridSpan w:val="2"/>
          </w:tcPr>
          <w:p w:rsidR="00A77A46" w:rsidRDefault="00A77A46" w:rsidP="00A77A46">
            <w:pPr>
              <w:rPr>
                <w:sz w:val="24"/>
              </w:rPr>
            </w:pPr>
          </w:p>
          <w:p w:rsidR="00A77A46" w:rsidRDefault="00A77A46" w:rsidP="003C3DF8">
            <w:pPr>
              <w:ind w:firstLineChars="300" w:firstLine="6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A77A46" w:rsidRDefault="00A77A46" w:rsidP="00A77A46">
            <w:pPr>
              <w:ind w:firstLineChars="100" w:firstLine="233"/>
              <w:rPr>
                <w:sz w:val="24"/>
              </w:rPr>
            </w:pPr>
          </w:p>
          <w:p w:rsidR="00A77A46" w:rsidRDefault="00A77A46" w:rsidP="00A77A46">
            <w:pPr>
              <w:ind w:firstLineChars="100" w:firstLine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推薦者の職・氏名</w:t>
            </w:r>
          </w:p>
          <w:p w:rsidR="00A77A46" w:rsidRDefault="00A77A46" w:rsidP="00A77A46">
            <w:pPr>
              <w:ind w:firstLineChars="100" w:firstLine="233"/>
              <w:rPr>
                <w:sz w:val="24"/>
              </w:rPr>
            </w:pPr>
          </w:p>
          <w:p w:rsidR="00A77A46" w:rsidRPr="00155C90" w:rsidRDefault="00A77A46" w:rsidP="00743051">
            <w:pPr>
              <w:ind w:firstLineChars="100" w:firstLine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印</w:t>
            </w:r>
          </w:p>
        </w:tc>
      </w:tr>
    </w:tbl>
    <w:p w:rsidR="00A77A46" w:rsidRPr="00A77A46" w:rsidRDefault="00A77A46" w:rsidP="00A77A46">
      <w:pPr>
        <w:jc w:val="left"/>
        <w:rPr>
          <w:sz w:val="22"/>
          <w:szCs w:val="44"/>
        </w:rPr>
      </w:pPr>
      <w:r w:rsidRPr="00A77A46">
        <w:rPr>
          <w:rFonts w:hint="eastAsia"/>
          <w:sz w:val="22"/>
          <w:szCs w:val="44"/>
        </w:rPr>
        <w:t>様式１</w:t>
      </w:r>
    </w:p>
    <w:p w:rsidR="00A77A46" w:rsidRDefault="00A77A46" w:rsidP="00A77A46">
      <w:pPr>
        <w:jc w:val="center"/>
        <w:rPr>
          <w:sz w:val="22"/>
          <w:szCs w:val="22"/>
        </w:rPr>
      </w:pPr>
      <w:r w:rsidRPr="00155C90">
        <w:rPr>
          <w:rFonts w:hint="eastAsia"/>
          <w:sz w:val="44"/>
          <w:szCs w:val="44"/>
        </w:rPr>
        <w:t>推　　　薦　　　書</w:t>
      </w:r>
    </w:p>
    <w:p w:rsidR="00A77A46" w:rsidRDefault="00A77A46" w:rsidP="00155C90">
      <w:pPr>
        <w:rPr>
          <w:rFonts w:ascii="ＭＳ 明朝" w:hAnsi="ＭＳ 明朝"/>
          <w:sz w:val="22"/>
          <w:szCs w:val="22"/>
          <w:lang w:eastAsia="zh-TW"/>
        </w:rPr>
        <w:sectPr w:rsidR="00A77A46" w:rsidSect="00A77A46">
          <w:footerReference w:type="default" r:id="rId8"/>
          <w:pgSz w:w="11906" w:h="16838" w:code="9"/>
          <w:pgMar w:top="1134" w:right="1134" w:bottom="851" w:left="1247" w:header="851" w:footer="992" w:gutter="0"/>
          <w:pgNumType w:start="1"/>
          <w:cols w:space="425"/>
          <w:titlePg/>
          <w:docGrid w:type="linesAndChars" w:linePitch="322" w:charSpace="-1504"/>
        </w:sectPr>
      </w:pPr>
    </w:p>
    <w:p w:rsidR="002B27C7" w:rsidRPr="00542B4A" w:rsidRDefault="00876319" w:rsidP="00155C90">
      <w:pPr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  <w:lang w:eastAsia="zh-TW"/>
        </w:rPr>
        <w:lastRenderedPageBreak/>
        <w:t>様式</w:t>
      </w:r>
      <w:r w:rsidR="008E2C68">
        <w:rPr>
          <w:rFonts w:ascii="ＭＳ 明朝" w:hAnsi="ＭＳ 明朝" w:hint="eastAsia"/>
          <w:sz w:val="22"/>
          <w:szCs w:val="22"/>
        </w:rPr>
        <w:t>２</w:t>
      </w:r>
    </w:p>
    <w:p w:rsidR="00AF0AF2" w:rsidRPr="00542B4A" w:rsidRDefault="003A7FB1" w:rsidP="003A7FB1">
      <w:pPr>
        <w:pStyle w:val="a4"/>
        <w:ind w:rightChars="-48" w:right="-97" w:firstLineChars="0"/>
        <w:jc w:val="center"/>
        <w:rPr>
          <w:rFonts w:ascii="ＭＳ 明朝" w:hAnsi="ＭＳ 明朝"/>
          <w:sz w:val="28"/>
          <w:szCs w:val="28"/>
        </w:rPr>
      </w:pPr>
      <w:r w:rsidRPr="00542B4A">
        <w:rPr>
          <w:rFonts w:ascii="ＭＳ 明朝" w:hAnsi="ＭＳ 明朝" w:hint="eastAsia"/>
          <w:sz w:val="28"/>
          <w:szCs w:val="28"/>
        </w:rPr>
        <w:t>履　　　歴　　　書</w:t>
      </w:r>
    </w:p>
    <w:p w:rsidR="00A13048" w:rsidRDefault="00A13048" w:rsidP="00A13048">
      <w:pPr>
        <w:pStyle w:val="a4"/>
        <w:ind w:rightChars="13" w:right="26" w:firstLineChars="0"/>
        <w:rPr>
          <w:rFonts w:ascii="ＭＳ 明朝" w:hAnsi="ＭＳ 明朝"/>
          <w:sz w:val="22"/>
          <w:szCs w:val="22"/>
        </w:rPr>
      </w:pPr>
    </w:p>
    <w:p w:rsidR="003A7FB1" w:rsidRPr="00542B4A" w:rsidRDefault="00E56C14" w:rsidP="00A13048">
      <w:pPr>
        <w:pStyle w:val="a4"/>
        <w:ind w:rightChars="13" w:right="26" w:firstLineChars="0"/>
        <w:jc w:val="right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</w:t>
      </w:r>
      <w:r w:rsidR="003A7FB1" w:rsidRPr="00542B4A">
        <w:rPr>
          <w:rFonts w:ascii="ＭＳ 明朝" w:hAnsi="ＭＳ 明朝" w:hint="eastAsia"/>
          <w:sz w:val="22"/>
          <w:szCs w:val="22"/>
        </w:rPr>
        <w:t xml:space="preserve">　年　　</w:t>
      </w:r>
      <w:r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3A7FB1" w:rsidRPr="00542B4A">
        <w:rPr>
          <w:rFonts w:ascii="ＭＳ 明朝" w:hAnsi="ＭＳ 明朝" w:hint="eastAsia"/>
          <w:sz w:val="22"/>
          <w:szCs w:val="22"/>
        </w:rPr>
        <w:t xml:space="preserve">月　</w:t>
      </w:r>
      <w:r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3A7FB1" w:rsidRPr="00542B4A">
        <w:rPr>
          <w:rFonts w:ascii="ＭＳ 明朝" w:hAnsi="ＭＳ 明朝" w:hint="eastAsia"/>
          <w:sz w:val="22"/>
          <w:szCs w:val="22"/>
        </w:rPr>
        <w:t xml:space="preserve">　日</w:t>
      </w:r>
    </w:p>
    <w:p w:rsidR="00A77A46" w:rsidRDefault="00A13048" w:rsidP="00743051">
      <w:pPr>
        <w:pStyle w:val="a4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57480</wp:posOffset>
                </wp:positionV>
                <wp:extent cx="1095375" cy="1457325"/>
                <wp:effectExtent l="0" t="0" r="2857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79" w:rsidRDefault="009E1079"/>
                          <w:p w:rsidR="009E1079" w:rsidRDefault="009E1079"/>
                          <w:p w:rsidR="00AF14F4" w:rsidRPr="00A13048" w:rsidRDefault="00AF14F4" w:rsidP="00A130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</w:t>
                            </w:r>
                            <w:r w:rsidR="009E1079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73.4pt;margin-top:12.4pt;width:86.2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">
                <v:textbox inset="5.85pt,.7pt,5.85pt,.7pt">
                  <w:txbxContent>
                    <w:p w:rsidR="009E1079" w:rsidRDefault="009E1079"/>
                    <w:p w:rsidR="009E1079" w:rsidRDefault="009E1079"/>
                    <w:p w:rsidR="00AF14F4" w:rsidRPr="00A13048" w:rsidRDefault="00AF14F4" w:rsidP="00A130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顔</w:t>
                      </w:r>
                      <w:r w:rsidR="009E1079">
                        <w:rPr>
                          <w:rFonts w:hint="eastAsia"/>
                        </w:rPr>
                        <w:t>写真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A85291" w:rsidRPr="00542B4A" w:rsidRDefault="003A7FB1" w:rsidP="00A13048">
      <w:pPr>
        <w:pStyle w:val="a4"/>
        <w:tabs>
          <w:tab w:val="left" w:pos="2299"/>
        </w:tabs>
        <w:spacing w:line="320" w:lineRule="exact"/>
        <w:ind w:leftChars="50" w:left="101" w:rightChars="-48" w:right="-97" w:firstLineChars="100" w:firstLine="213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>（ふりがな）</w:t>
      </w:r>
    </w:p>
    <w:p w:rsidR="00A85291" w:rsidRPr="00542B4A" w:rsidRDefault="003A7FB1" w:rsidP="00A13048">
      <w:pPr>
        <w:pStyle w:val="a4"/>
        <w:tabs>
          <w:tab w:val="left" w:pos="2299"/>
        </w:tabs>
        <w:spacing w:line="340" w:lineRule="exact"/>
        <w:ind w:leftChars="107" w:left="432" w:rightChars="-48" w:right="-97" w:hangingChars="101" w:hanging="215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氏　　　　名：　　</w:t>
      </w:r>
      <w:r w:rsidR="00A85291" w:rsidRPr="00542B4A">
        <w:rPr>
          <w:rFonts w:ascii="ＭＳ 明朝" w:hAnsi="ＭＳ 明朝" w:hint="eastAsia"/>
          <w:sz w:val="22"/>
          <w:szCs w:val="22"/>
        </w:rPr>
        <w:t xml:space="preserve">　　　　　　</w:t>
      </w:r>
      <w:r w:rsidR="00CB5367">
        <w:rPr>
          <w:rFonts w:ascii="ＭＳ 明朝" w:hAnsi="ＭＳ 明朝" w:hint="eastAsia"/>
          <w:sz w:val="22"/>
          <w:szCs w:val="22"/>
        </w:rPr>
        <w:t xml:space="preserve">　</w:t>
      </w:r>
      <w:r w:rsidR="00A85291" w:rsidRPr="00542B4A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542B4A">
        <w:rPr>
          <w:rFonts w:ascii="ＭＳ 明朝" w:hAnsi="ＭＳ 明朝" w:hint="eastAsia"/>
          <w:sz w:val="22"/>
          <w:szCs w:val="22"/>
        </w:rPr>
        <w:t>性別：</w:t>
      </w:r>
    </w:p>
    <w:p w:rsidR="00697E89" w:rsidRPr="00542B4A" w:rsidRDefault="003A7FB1" w:rsidP="00A13048">
      <w:pPr>
        <w:pStyle w:val="a4"/>
        <w:tabs>
          <w:tab w:val="left" w:pos="2299"/>
        </w:tabs>
        <w:spacing w:line="340" w:lineRule="exact"/>
        <w:ind w:leftChars="107" w:left="429" w:rightChars="-48" w:right="-97" w:hangingChars="64" w:hanging="212"/>
        <w:rPr>
          <w:rFonts w:ascii="ＭＳ 明朝" w:hAnsi="ＭＳ 明朝"/>
          <w:sz w:val="22"/>
          <w:szCs w:val="22"/>
        </w:rPr>
      </w:pPr>
      <w:r w:rsidRPr="00A13048">
        <w:rPr>
          <w:rFonts w:ascii="ＭＳ 明朝" w:hAnsi="ＭＳ 明朝" w:hint="eastAsia"/>
          <w:spacing w:val="59"/>
          <w:kern w:val="0"/>
          <w:sz w:val="22"/>
          <w:szCs w:val="22"/>
          <w:fitText w:val="1236" w:id="673863680"/>
        </w:rPr>
        <w:t>生年月</w:t>
      </w:r>
      <w:r w:rsidRPr="00A13048">
        <w:rPr>
          <w:rFonts w:ascii="ＭＳ 明朝" w:hAnsi="ＭＳ 明朝" w:hint="eastAsia"/>
          <w:spacing w:val="1"/>
          <w:kern w:val="0"/>
          <w:sz w:val="22"/>
          <w:szCs w:val="22"/>
          <w:fitText w:val="1236" w:id="673863680"/>
        </w:rPr>
        <w:t>日</w:t>
      </w:r>
      <w:r w:rsidRPr="00542B4A">
        <w:rPr>
          <w:rFonts w:ascii="ＭＳ 明朝" w:hAnsi="ＭＳ 明朝" w:hint="eastAsia"/>
          <w:kern w:val="0"/>
          <w:sz w:val="22"/>
          <w:szCs w:val="22"/>
        </w:rPr>
        <w:t xml:space="preserve">：　　</w:t>
      </w:r>
      <w:r w:rsidR="00312327" w:rsidRPr="00542B4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697E89" w:rsidRPr="00542B4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542B4A">
        <w:rPr>
          <w:rFonts w:ascii="ＭＳ 明朝" w:hAnsi="ＭＳ 明朝" w:hint="eastAsia"/>
          <w:sz w:val="22"/>
          <w:szCs w:val="22"/>
        </w:rPr>
        <w:t>年　　月　　日生（　　歳）</w:t>
      </w:r>
    </w:p>
    <w:p w:rsidR="00A85291" w:rsidRPr="00542B4A" w:rsidRDefault="003A7FB1" w:rsidP="00A13048">
      <w:pPr>
        <w:pStyle w:val="a4"/>
        <w:tabs>
          <w:tab w:val="left" w:pos="2299"/>
        </w:tabs>
        <w:spacing w:line="340" w:lineRule="exact"/>
        <w:ind w:leftChars="107" w:left="432" w:rightChars="-48" w:right="-97" w:hangingChars="101" w:hanging="215"/>
        <w:rPr>
          <w:rFonts w:ascii="ＭＳ 明朝" w:hAnsi="ＭＳ 明朝"/>
          <w:kern w:val="0"/>
          <w:sz w:val="22"/>
          <w:szCs w:val="22"/>
        </w:rPr>
      </w:pPr>
      <w:r w:rsidRPr="00542B4A">
        <w:rPr>
          <w:rFonts w:ascii="ＭＳ 明朝" w:hAnsi="ＭＳ 明朝" w:hint="eastAsia"/>
          <w:kern w:val="0"/>
          <w:sz w:val="22"/>
          <w:szCs w:val="22"/>
        </w:rPr>
        <w:t>現</w:t>
      </w:r>
      <w:r w:rsidR="00697E89" w:rsidRPr="00542B4A">
        <w:rPr>
          <w:rFonts w:ascii="ＭＳ 明朝" w:hAnsi="ＭＳ 明朝" w:hint="eastAsia"/>
          <w:kern w:val="0"/>
          <w:sz w:val="22"/>
          <w:szCs w:val="22"/>
        </w:rPr>
        <w:t xml:space="preserve">　 </w:t>
      </w:r>
      <w:r w:rsidRPr="00542B4A">
        <w:rPr>
          <w:rFonts w:ascii="ＭＳ 明朝" w:hAnsi="ＭＳ 明朝" w:hint="eastAsia"/>
          <w:kern w:val="0"/>
          <w:sz w:val="22"/>
          <w:szCs w:val="22"/>
        </w:rPr>
        <w:t>住</w:t>
      </w:r>
      <w:r w:rsidR="00697E89" w:rsidRPr="00542B4A">
        <w:rPr>
          <w:rFonts w:ascii="ＭＳ 明朝" w:hAnsi="ＭＳ 明朝" w:hint="eastAsia"/>
          <w:kern w:val="0"/>
          <w:sz w:val="22"/>
          <w:szCs w:val="22"/>
        </w:rPr>
        <w:t xml:space="preserve">　 </w:t>
      </w:r>
      <w:r w:rsidRPr="00542B4A">
        <w:rPr>
          <w:rFonts w:ascii="ＭＳ 明朝" w:hAnsi="ＭＳ 明朝" w:hint="eastAsia"/>
          <w:kern w:val="0"/>
          <w:sz w:val="22"/>
          <w:szCs w:val="22"/>
        </w:rPr>
        <w:t>所：</w:t>
      </w:r>
    </w:p>
    <w:p w:rsidR="00A85291" w:rsidRPr="00542B4A" w:rsidRDefault="00CF6C19" w:rsidP="00A13048">
      <w:pPr>
        <w:pStyle w:val="a4"/>
        <w:tabs>
          <w:tab w:val="left" w:pos="2299"/>
        </w:tabs>
        <w:spacing w:line="340" w:lineRule="exact"/>
        <w:ind w:leftChars="107" w:left="387" w:rightChars="-48" w:right="-97" w:hangingChars="101" w:hanging="170"/>
        <w:rPr>
          <w:rFonts w:ascii="ＭＳ 明朝" w:hAnsi="ＭＳ 明朝"/>
          <w:kern w:val="0"/>
          <w:sz w:val="22"/>
          <w:szCs w:val="22"/>
        </w:rPr>
      </w:pPr>
      <w:r w:rsidRPr="001B50E1">
        <w:rPr>
          <w:rFonts w:ascii="ＭＳ 明朝" w:hAnsi="ＭＳ 明朝" w:hint="eastAsia"/>
          <w:w w:val="80"/>
          <w:kern w:val="0"/>
          <w:sz w:val="22"/>
          <w:szCs w:val="22"/>
          <w:fitText w:val="1236" w:id="673867776"/>
        </w:rPr>
        <w:t>メールアドレス</w:t>
      </w:r>
      <w:r w:rsidR="00EF31DA" w:rsidRPr="00542B4A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E56C14" w:rsidRPr="00542B4A" w:rsidRDefault="00E56C14" w:rsidP="00A13048">
      <w:pPr>
        <w:pStyle w:val="a4"/>
        <w:tabs>
          <w:tab w:val="left" w:pos="2299"/>
        </w:tabs>
        <w:spacing w:line="340" w:lineRule="exact"/>
        <w:ind w:leftChars="107" w:left="429" w:rightChars="-48" w:right="-97" w:hangingChars="64" w:hanging="212"/>
        <w:rPr>
          <w:rFonts w:ascii="ＭＳ 明朝" w:hAnsi="ＭＳ 明朝"/>
          <w:sz w:val="22"/>
          <w:szCs w:val="22"/>
        </w:rPr>
      </w:pPr>
      <w:r w:rsidRPr="00A13048">
        <w:rPr>
          <w:rFonts w:ascii="ＭＳ 明朝" w:hAnsi="ＭＳ 明朝" w:hint="eastAsia"/>
          <w:spacing w:val="59"/>
          <w:kern w:val="0"/>
          <w:sz w:val="22"/>
          <w:szCs w:val="22"/>
          <w:fitText w:val="1236" w:id="673864192"/>
        </w:rPr>
        <w:t>電話番</w:t>
      </w:r>
      <w:r w:rsidRPr="00A13048">
        <w:rPr>
          <w:rFonts w:ascii="ＭＳ 明朝" w:hAnsi="ＭＳ 明朝" w:hint="eastAsia"/>
          <w:spacing w:val="1"/>
          <w:kern w:val="0"/>
          <w:sz w:val="22"/>
          <w:szCs w:val="22"/>
          <w:fitText w:val="1236" w:id="673864192"/>
        </w:rPr>
        <w:t>号</w:t>
      </w:r>
      <w:r w:rsidRPr="00542B4A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3A7FB1" w:rsidRPr="00CF6C19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</w:p>
    <w:p w:rsidR="003A7FB1" w:rsidRPr="00542B4A" w:rsidRDefault="00E56C14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>学歴（高校</w:t>
      </w:r>
      <w:r w:rsidR="00697E89" w:rsidRPr="00542B4A">
        <w:rPr>
          <w:rFonts w:ascii="ＭＳ 明朝" w:hAnsi="ＭＳ 明朝" w:hint="eastAsia"/>
          <w:sz w:val="22"/>
          <w:szCs w:val="22"/>
        </w:rPr>
        <w:t>卒業</w:t>
      </w:r>
      <w:r w:rsidR="003A7FB1" w:rsidRPr="00542B4A">
        <w:rPr>
          <w:rFonts w:ascii="ＭＳ 明朝" w:hAnsi="ＭＳ 明朝" w:hint="eastAsia"/>
          <w:sz w:val="22"/>
          <w:szCs w:val="22"/>
        </w:rPr>
        <w:t>以上）：</w:t>
      </w:r>
    </w:p>
    <w:p w:rsidR="003A7FB1" w:rsidRPr="00542B4A" w:rsidRDefault="003A7FB1" w:rsidP="00A13048">
      <w:pPr>
        <w:pStyle w:val="a4"/>
        <w:spacing w:line="320" w:lineRule="exact"/>
        <w:ind w:leftChars="106" w:left="215" w:rightChars="-48" w:right="-97" w:firstLineChars="100" w:firstLine="213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年　　月</w:t>
      </w: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　　年　　月</w:t>
      </w:r>
    </w:p>
    <w:p w:rsidR="00A13048" w:rsidRPr="00542B4A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　　年　　月</w:t>
      </w:r>
    </w:p>
    <w:p w:rsidR="00A13048" w:rsidRPr="00542B4A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　　年　　月</w:t>
      </w:r>
    </w:p>
    <w:p w:rsidR="00A13048" w:rsidRPr="00542B4A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　　年　　月</w:t>
      </w: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　　年　　月</w:t>
      </w:r>
    </w:p>
    <w:p w:rsidR="00A13048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kern w:val="0"/>
          <w:sz w:val="22"/>
          <w:szCs w:val="22"/>
        </w:rPr>
      </w:pPr>
    </w:p>
    <w:p w:rsidR="00BD2C9C" w:rsidRPr="00542B4A" w:rsidRDefault="00DD502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1B50E1">
        <w:rPr>
          <w:rFonts w:ascii="ＭＳ 明朝" w:hAnsi="ＭＳ 明朝" w:hint="eastAsia"/>
          <w:spacing w:val="22"/>
          <w:kern w:val="0"/>
          <w:sz w:val="22"/>
          <w:szCs w:val="22"/>
          <w:fitText w:val="1278" w:id="673968128"/>
        </w:rPr>
        <w:t>免</w:t>
      </w:r>
      <w:r w:rsidR="00E56C14" w:rsidRPr="001B50E1">
        <w:rPr>
          <w:rFonts w:ascii="ＭＳ 明朝" w:hAnsi="ＭＳ 明朝" w:hint="eastAsia"/>
          <w:spacing w:val="22"/>
          <w:kern w:val="0"/>
          <w:sz w:val="22"/>
          <w:szCs w:val="22"/>
          <w:fitText w:val="1278" w:id="673968128"/>
        </w:rPr>
        <w:t>許</w:t>
      </w:r>
      <w:r w:rsidRPr="001B50E1">
        <w:rPr>
          <w:rFonts w:ascii="ＭＳ 明朝" w:hAnsi="ＭＳ 明朝" w:hint="eastAsia"/>
          <w:spacing w:val="22"/>
          <w:kern w:val="0"/>
          <w:sz w:val="22"/>
          <w:szCs w:val="22"/>
          <w:fitText w:val="1278" w:id="673968128"/>
        </w:rPr>
        <w:t>・資</w:t>
      </w:r>
      <w:r w:rsidRPr="001B50E1">
        <w:rPr>
          <w:rFonts w:ascii="ＭＳ 明朝" w:hAnsi="ＭＳ 明朝" w:hint="eastAsia"/>
          <w:spacing w:val="1"/>
          <w:kern w:val="0"/>
          <w:sz w:val="22"/>
          <w:szCs w:val="22"/>
          <w:fitText w:val="1278" w:id="673968128"/>
        </w:rPr>
        <w:t>格</w:t>
      </w:r>
      <w:r w:rsidR="00E56C14" w:rsidRPr="00542B4A">
        <w:rPr>
          <w:rFonts w:ascii="ＭＳ 明朝" w:hAnsi="ＭＳ 明朝" w:hint="eastAsia"/>
          <w:sz w:val="22"/>
          <w:szCs w:val="22"/>
        </w:rPr>
        <w:t>：</w:t>
      </w:r>
      <w:r w:rsidR="00BD2C9C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BD2C9C"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　　年　　</w:t>
      </w:r>
      <w:r w:rsidR="00BD2C9C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BD2C9C" w:rsidRPr="00542B4A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BD2C9C" w:rsidRPr="00542B4A">
        <w:rPr>
          <w:rFonts w:ascii="ＭＳ 明朝" w:hAnsi="ＭＳ 明朝" w:hint="eastAsia"/>
          <w:sz w:val="22"/>
          <w:szCs w:val="22"/>
        </w:rPr>
        <w:t xml:space="preserve">　　　日</w:t>
      </w:r>
      <w:r w:rsidR="00BD2C9C">
        <w:rPr>
          <w:rFonts w:ascii="ＭＳ 明朝" w:hAnsi="ＭＳ 明朝" w:hint="eastAsia"/>
          <w:sz w:val="22"/>
          <w:szCs w:val="22"/>
        </w:rPr>
        <w:t xml:space="preserve">　　</w:t>
      </w:r>
    </w:p>
    <w:p w:rsidR="00A13048" w:rsidRDefault="00A13048" w:rsidP="00A13048">
      <w:pPr>
        <w:pStyle w:val="a4"/>
        <w:spacing w:line="320" w:lineRule="exact"/>
        <w:ind w:rightChars="-48" w:right="-97" w:firstLineChars="0"/>
        <w:rPr>
          <w:rFonts w:ascii="ＭＳ 明朝" w:eastAsia="SimSun" w:hAnsi="ＭＳ 明朝"/>
          <w:sz w:val="22"/>
          <w:szCs w:val="22"/>
          <w:lang w:eastAsia="zh-CN"/>
        </w:rPr>
      </w:pPr>
    </w:p>
    <w:p w:rsidR="003A7FB1" w:rsidRPr="00542B4A" w:rsidRDefault="00312327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  <w:lang w:eastAsia="zh-CN"/>
        </w:rPr>
      </w:pPr>
      <w:r w:rsidRPr="00542B4A">
        <w:rPr>
          <w:rFonts w:ascii="ＭＳ 明朝" w:hAnsi="ＭＳ 明朝" w:hint="eastAsia"/>
          <w:sz w:val="22"/>
          <w:szCs w:val="22"/>
          <w:lang w:eastAsia="zh-CN"/>
        </w:rPr>
        <w:t>学　　　　位</w:t>
      </w:r>
      <w:r w:rsidRPr="00542B4A">
        <w:rPr>
          <w:rFonts w:ascii="ＭＳ 明朝" w:hAnsi="ＭＳ 明朝" w:hint="eastAsia"/>
          <w:sz w:val="22"/>
          <w:szCs w:val="22"/>
        </w:rPr>
        <w:t xml:space="preserve">：　</w:t>
      </w:r>
      <w:r w:rsidR="003A7FB1"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　　年　　</w:t>
      </w:r>
      <w:r w:rsidR="00E56C14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3A7FB1" w:rsidRPr="00542B4A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E56C14" w:rsidRPr="00542B4A">
        <w:rPr>
          <w:rFonts w:ascii="ＭＳ 明朝" w:hAnsi="ＭＳ 明朝" w:hint="eastAsia"/>
          <w:sz w:val="22"/>
          <w:szCs w:val="22"/>
        </w:rPr>
        <w:t xml:space="preserve">　　　日</w:t>
      </w:r>
      <w:r w:rsidR="00BD2C9C">
        <w:rPr>
          <w:rFonts w:ascii="ＭＳ 明朝" w:hAnsi="ＭＳ 明朝" w:hint="eastAsia"/>
          <w:sz w:val="22"/>
          <w:szCs w:val="22"/>
        </w:rPr>
        <w:t xml:space="preserve">　　</w:t>
      </w:r>
    </w:p>
    <w:p w:rsidR="00A13048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  <w:lang w:eastAsia="zh-CN"/>
        </w:rPr>
      </w:pPr>
      <w:r w:rsidRPr="00542B4A">
        <w:rPr>
          <w:rFonts w:ascii="ＭＳ 明朝" w:hAnsi="ＭＳ 明朝" w:hint="eastAsia"/>
          <w:sz w:val="22"/>
          <w:szCs w:val="22"/>
        </w:rPr>
        <w:t>職　　　　歴：</w:t>
      </w: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  <w:lang w:eastAsia="zh-CN"/>
        </w:rPr>
      </w:pPr>
      <w:r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　　年　　月</w:t>
      </w:r>
      <w:r w:rsidRPr="00542B4A">
        <w:rPr>
          <w:rFonts w:ascii="ＭＳ 明朝" w:hAnsi="ＭＳ 明朝" w:hint="eastAsia"/>
          <w:sz w:val="22"/>
          <w:szCs w:val="22"/>
        </w:rPr>
        <w:t xml:space="preserve">　　日</w:t>
      </w:r>
      <w:r w:rsidR="003E7459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>～</w:t>
      </w:r>
      <w:r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　　年　　月</w:t>
      </w:r>
      <w:r w:rsidRPr="00542B4A">
        <w:rPr>
          <w:rFonts w:ascii="ＭＳ 明朝" w:hAnsi="ＭＳ 明朝" w:hint="eastAsia"/>
          <w:sz w:val="22"/>
          <w:szCs w:val="22"/>
        </w:rPr>
        <w:t xml:space="preserve">　　日</w:t>
      </w: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  <w:lang w:eastAsia="zh-CN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 </w:t>
      </w:r>
      <w:r w:rsidR="006A0C66" w:rsidRPr="00542B4A">
        <w:rPr>
          <w:rFonts w:ascii="ＭＳ 明朝" w:hAnsi="ＭＳ 明朝" w:hint="eastAsia"/>
          <w:sz w:val="22"/>
          <w:szCs w:val="22"/>
        </w:rPr>
        <w:t xml:space="preserve"> </w:t>
      </w:r>
      <w:r w:rsidRPr="00542B4A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3E7459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 xml:space="preserve">～ </w:t>
      </w:r>
      <w:r w:rsidR="003E7459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6A0C66" w:rsidRPr="00542B4A">
        <w:rPr>
          <w:rFonts w:ascii="ＭＳ 明朝" w:hAnsi="ＭＳ 明朝" w:hint="eastAsia"/>
          <w:sz w:val="22"/>
          <w:szCs w:val="22"/>
        </w:rPr>
        <w:t xml:space="preserve"> </w:t>
      </w:r>
      <w:r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年　　月</w:t>
      </w:r>
      <w:r w:rsidRPr="00542B4A">
        <w:rPr>
          <w:rFonts w:ascii="ＭＳ 明朝" w:hAnsi="ＭＳ 明朝" w:hint="eastAsia"/>
          <w:sz w:val="22"/>
          <w:szCs w:val="22"/>
        </w:rPr>
        <w:t xml:space="preserve">　　日</w:t>
      </w: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  <w:lang w:eastAsia="zh-CN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 </w:t>
      </w:r>
      <w:r w:rsidR="006A0C66" w:rsidRPr="00542B4A">
        <w:rPr>
          <w:rFonts w:ascii="ＭＳ 明朝" w:hAnsi="ＭＳ 明朝" w:hint="eastAsia"/>
          <w:sz w:val="22"/>
          <w:szCs w:val="22"/>
        </w:rPr>
        <w:t xml:space="preserve"> </w:t>
      </w:r>
      <w:r w:rsidRPr="00542B4A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3E7459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 xml:space="preserve">～ </w:t>
      </w:r>
      <w:r w:rsidR="003E7459" w:rsidRPr="00542B4A">
        <w:rPr>
          <w:rFonts w:ascii="ＭＳ 明朝" w:hAnsi="ＭＳ 明朝" w:hint="eastAsia"/>
          <w:sz w:val="22"/>
          <w:szCs w:val="22"/>
        </w:rPr>
        <w:t xml:space="preserve">　</w:t>
      </w:r>
      <w:r w:rsidR="006A0C66" w:rsidRPr="00542B4A">
        <w:rPr>
          <w:rFonts w:ascii="ＭＳ 明朝" w:hAnsi="ＭＳ 明朝" w:hint="eastAsia"/>
          <w:sz w:val="22"/>
          <w:szCs w:val="22"/>
        </w:rPr>
        <w:t xml:space="preserve"> </w:t>
      </w:r>
      <w:r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年　　月</w:t>
      </w:r>
      <w:r w:rsidRPr="00542B4A">
        <w:rPr>
          <w:rFonts w:ascii="ＭＳ 明朝" w:hAnsi="ＭＳ 明朝" w:hint="eastAsia"/>
          <w:sz w:val="22"/>
          <w:szCs w:val="22"/>
        </w:rPr>
        <w:t xml:space="preserve">　　日</w:t>
      </w:r>
    </w:p>
    <w:p w:rsidR="00A85291" w:rsidRPr="00542B4A" w:rsidRDefault="00A8529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  <w:lang w:eastAsia="zh-CN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  　　年　　月　　日　～ 　 </w:t>
      </w:r>
      <w:r w:rsidRPr="00542B4A">
        <w:rPr>
          <w:rFonts w:ascii="ＭＳ 明朝" w:hAnsi="ＭＳ 明朝" w:hint="eastAsia"/>
          <w:sz w:val="22"/>
          <w:szCs w:val="22"/>
          <w:lang w:eastAsia="zh-CN"/>
        </w:rPr>
        <w:t xml:space="preserve">　　年　　月</w:t>
      </w:r>
      <w:r w:rsidRPr="00542B4A">
        <w:rPr>
          <w:rFonts w:ascii="ＭＳ 明朝" w:hAnsi="ＭＳ 明朝" w:hint="eastAsia"/>
          <w:sz w:val="22"/>
          <w:szCs w:val="22"/>
        </w:rPr>
        <w:t xml:space="preserve">　　日</w:t>
      </w:r>
    </w:p>
    <w:p w:rsidR="00A13048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kern w:val="0"/>
          <w:sz w:val="22"/>
          <w:szCs w:val="22"/>
        </w:rPr>
      </w:pPr>
    </w:p>
    <w:p w:rsidR="003A7FB1" w:rsidRPr="00542B4A" w:rsidRDefault="00C228A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A77A46">
        <w:rPr>
          <w:rFonts w:ascii="ＭＳ 明朝" w:hAnsi="ＭＳ 明朝" w:hint="eastAsia"/>
          <w:spacing w:val="144"/>
          <w:kern w:val="0"/>
          <w:sz w:val="22"/>
          <w:szCs w:val="22"/>
          <w:fitText w:val="1236" w:id="673499136"/>
        </w:rPr>
        <w:t>研修</w:t>
      </w:r>
      <w:r w:rsidRPr="00A77A46">
        <w:rPr>
          <w:rFonts w:ascii="ＭＳ 明朝" w:hAnsi="ＭＳ 明朝" w:hint="eastAsia"/>
          <w:kern w:val="0"/>
          <w:sz w:val="22"/>
          <w:szCs w:val="22"/>
          <w:fitText w:val="1236" w:id="673499136"/>
        </w:rPr>
        <w:t>歴</w:t>
      </w:r>
      <w:r w:rsidRPr="00542B4A">
        <w:rPr>
          <w:rFonts w:ascii="ＭＳ 明朝" w:hAnsi="ＭＳ 明朝" w:hint="eastAsia"/>
          <w:sz w:val="22"/>
          <w:szCs w:val="22"/>
        </w:rPr>
        <w:t>：</w:t>
      </w:r>
    </w:p>
    <w:p w:rsidR="0029396E" w:rsidRPr="00542B4A" w:rsidRDefault="0029396E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421B46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>～</w:t>
      </w:r>
      <w:r w:rsidR="00421B46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29396E" w:rsidRPr="00542B4A" w:rsidRDefault="0029396E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421B46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>～</w:t>
      </w:r>
      <w:r w:rsidR="00421B46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A85291" w:rsidRPr="00542B4A" w:rsidRDefault="00A8529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421B46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>～</w:t>
      </w:r>
      <w:r w:rsidR="00421B46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A13048" w:rsidRDefault="00A13048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kern w:val="0"/>
          <w:sz w:val="22"/>
          <w:szCs w:val="22"/>
        </w:rPr>
      </w:pPr>
    </w:p>
    <w:p w:rsidR="003A7FB1" w:rsidRPr="00542B4A" w:rsidRDefault="003A7FB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421B46">
        <w:rPr>
          <w:rFonts w:ascii="ＭＳ 明朝" w:hAnsi="ＭＳ 明朝" w:hint="eastAsia"/>
          <w:kern w:val="0"/>
          <w:sz w:val="22"/>
          <w:szCs w:val="22"/>
        </w:rPr>
        <w:t>学会活動</w:t>
      </w:r>
      <w:r w:rsidR="00421B46">
        <w:rPr>
          <w:rFonts w:ascii="ＭＳ 明朝" w:hAnsi="ＭＳ 明朝" w:hint="eastAsia"/>
          <w:kern w:val="0"/>
          <w:sz w:val="22"/>
          <w:szCs w:val="22"/>
        </w:rPr>
        <w:t>・受賞歴</w:t>
      </w:r>
      <w:r w:rsidRPr="00542B4A">
        <w:rPr>
          <w:rFonts w:ascii="ＭＳ 明朝" w:hAnsi="ＭＳ 明朝" w:hint="eastAsia"/>
          <w:sz w:val="22"/>
          <w:szCs w:val="22"/>
        </w:rPr>
        <w:t>：</w:t>
      </w:r>
    </w:p>
    <w:p w:rsidR="003A7FB1" w:rsidRPr="00542B4A" w:rsidRDefault="00DD1C9A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421B46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>～</w:t>
      </w:r>
    </w:p>
    <w:p w:rsidR="003A7FB1" w:rsidRPr="00542B4A" w:rsidRDefault="00DD1C9A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421B46">
        <w:rPr>
          <w:rFonts w:ascii="ＭＳ 明朝" w:hAnsi="ＭＳ 明朝" w:hint="eastAsia"/>
          <w:sz w:val="22"/>
          <w:szCs w:val="22"/>
        </w:rPr>
        <w:t xml:space="preserve">　</w:t>
      </w:r>
      <w:r w:rsidRPr="00542B4A">
        <w:rPr>
          <w:rFonts w:ascii="ＭＳ 明朝" w:hAnsi="ＭＳ 明朝" w:hint="eastAsia"/>
          <w:sz w:val="22"/>
          <w:szCs w:val="22"/>
        </w:rPr>
        <w:t>～</w:t>
      </w:r>
    </w:p>
    <w:p w:rsidR="00A85291" w:rsidRPr="00542B4A" w:rsidRDefault="00A85291" w:rsidP="00A13048">
      <w:pPr>
        <w:pStyle w:val="a4"/>
        <w:spacing w:line="320" w:lineRule="exact"/>
        <w:ind w:rightChars="-48" w:right="-97" w:firstLineChars="0"/>
        <w:rPr>
          <w:rFonts w:ascii="ＭＳ 明朝" w:hAnsi="ＭＳ 明朝"/>
          <w:sz w:val="22"/>
          <w:szCs w:val="22"/>
        </w:rPr>
      </w:pPr>
    </w:p>
    <w:p w:rsidR="009C1ED5" w:rsidRDefault="009C1ED5" w:rsidP="00A13048">
      <w:pPr>
        <w:pStyle w:val="a4"/>
        <w:spacing w:line="320" w:lineRule="exact"/>
        <w:ind w:leftChars="106" w:left="215" w:rightChars="-48" w:right="-97" w:firstLineChars="2700" w:firstLine="5742"/>
        <w:rPr>
          <w:rFonts w:ascii="ＭＳ 明朝" w:hAnsi="ＭＳ 明朝"/>
          <w:sz w:val="22"/>
          <w:szCs w:val="22"/>
        </w:rPr>
      </w:pPr>
    </w:p>
    <w:p w:rsidR="00DD1C9A" w:rsidRPr="00542B4A" w:rsidRDefault="00DD1C9A" w:rsidP="00A13048">
      <w:pPr>
        <w:pStyle w:val="a4"/>
        <w:spacing w:line="320" w:lineRule="exact"/>
        <w:ind w:leftChars="106" w:left="215" w:rightChars="-48" w:right="-97" w:firstLineChars="2700" w:firstLine="5742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>上記のとおり相違ありません。</w:t>
      </w:r>
    </w:p>
    <w:p w:rsidR="00DD1C9A" w:rsidRPr="00542B4A" w:rsidRDefault="00DD1C9A" w:rsidP="00A13048">
      <w:pPr>
        <w:pStyle w:val="a4"/>
        <w:spacing w:line="320" w:lineRule="exact"/>
        <w:ind w:leftChars="106" w:left="215" w:rightChars="-48" w:right="-97" w:firstLineChars="2700" w:firstLine="5742"/>
        <w:rPr>
          <w:rFonts w:ascii="ＭＳ 明朝" w:hAnsi="ＭＳ 明朝"/>
          <w:sz w:val="22"/>
          <w:szCs w:val="22"/>
        </w:rPr>
      </w:pPr>
    </w:p>
    <w:p w:rsidR="00DD1C9A" w:rsidRPr="00542B4A" w:rsidRDefault="00DD1C9A" w:rsidP="00A13048">
      <w:pPr>
        <w:pStyle w:val="a4"/>
        <w:spacing w:line="320" w:lineRule="exact"/>
        <w:ind w:leftChars="106" w:left="215" w:rightChars="-48" w:right="-97" w:firstLineChars="2700" w:firstLine="5742"/>
        <w:rPr>
          <w:rFonts w:ascii="ＭＳ 明朝" w:hAnsi="ＭＳ 明朝"/>
          <w:sz w:val="22"/>
          <w:szCs w:val="22"/>
          <w:u w:val="single"/>
        </w:rPr>
      </w:pPr>
      <w:r w:rsidRPr="00542B4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DD1C9A" w:rsidRPr="00542B4A" w:rsidRDefault="00DD1C9A" w:rsidP="00A13048">
      <w:pPr>
        <w:pStyle w:val="a4"/>
        <w:spacing w:line="320" w:lineRule="exact"/>
        <w:ind w:leftChars="106" w:left="215" w:rightChars="-48" w:right="-97" w:firstLineChars="3100" w:firstLine="6592"/>
        <w:rPr>
          <w:rFonts w:ascii="ＭＳ 明朝" w:hAnsi="ＭＳ 明朝"/>
          <w:sz w:val="22"/>
          <w:szCs w:val="22"/>
          <w:lang w:eastAsia="zh-TW"/>
        </w:rPr>
      </w:pPr>
      <w:r w:rsidRPr="00542B4A">
        <w:rPr>
          <w:rFonts w:ascii="ＭＳ 明朝" w:hAnsi="ＭＳ 明朝" w:hint="eastAsia"/>
          <w:sz w:val="22"/>
          <w:szCs w:val="22"/>
          <w:lang w:eastAsia="zh-TW"/>
        </w:rPr>
        <w:t>（自　筆　署　名）</w:t>
      </w:r>
    </w:p>
    <w:p w:rsidR="00DD1C9A" w:rsidRPr="00542B4A" w:rsidRDefault="00DD1C9A" w:rsidP="00DD1C9A">
      <w:pPr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/>
          <w:sz w:val="22"/>
          <w:szCs w:val="22"/>
          <w:u w:val="single"/>
          <w:lang w:eastAsia="zh-TW"/>
        </w:rPr>
        <w:br w:type="page"/>
      </w:r>
      <w:r w:rsidR="0029396E" w:rsidRPr="00542B4A">
        <w:rPr>
          <w:rFonts w:ascii="ＭＳ 明朝" w:hAnsi="ＭＳ 明朝" w:hint="eastAsia"/>
          <w:sz w:val="22"/>
          <w:szCs w:val="22"/>
          <w:lang w:eastAsia="zh-TW"/>
        </w:rPr>
        <w:lastRenderedPageBreak/>
        <w:t>様式</w:t>
      </w:r>
      <w:r w:rsidR="008E2C68">
        <w:rPr>
          <w:rFonts w:ascii="ＭＳ 明朝" w:hAnsi="ＭＳ 明朝" w:hint="eastAsia"/>
          <w:sz w:val="22"/>
          <w:szCs w:val="22"/>
        </w:rPr>
        <w:t>３</w:t>
      </w:r>
    </w:p>
    <w:p w:rsidR="00DD1C9A" w:rsidRPr="00542B4A" w:rsidRDefault="00DD1C9A" w:rsidP="00DD1C9A">
      <w:pPr>
        <w:pStyle w:val="a4"/>
        <w:ind w:rightChars="-48" w:right="-97" w:firstLineChars="0"/>
        <w:jc w:val="center"/>
        <w:rPr>
          <w:rFonts w:ascii="ＭＳ 明朝" w:hAnsi="ＭＳ 明朝"/>
          <w:sz w:val="28"/>
          <w:szCs w:val="28"/>
          <w:lang w:eastAsia="zh-TW"/>
        </w:rPr>
      </w:pPr>
      <w:r w:rsidRPr="00542B4A">
        <w:rPr>
          <w:rFonts w:ascii="ＭＳ 明朝" w:hAnsi="ＭＳ 明朝" w:hint="eastAsia"/>
          <w:sz w:val="28"/>
          <w:szCs w:val="28"/>
          <w:lang w:eastAsia="zh-TW"/>
        </w:rPr>
        <w:t>業</w:t>
      </w:r>
      <w:r w:rsidRPr="00542B4A">
        <w:rPr>
          <w:rFonts w:ascii="ＭＳ 明朝" w:hAnsi="ＭＳ 明朝" w:hint="eastAsia"/>
          <w:sz w:val="28"/>
          <w:szCs w:val="28"/>
        </w:rPr>
        <w:t xml:space="preserve">　</w:t>
      </w:r>
      <w:r w:rsidRPr="00542B4A">
        <w:rPr>
          <w:rFonts w:ascii="ＭＳ 明朝" w:hAnsi="ＭＳ 明朝" w:hint="eastAsia"/>
          <w:sz w:val="28"/>
          <w:szCs w:val="28"/>
          <w:lang w:eastAsia="zh-TW"/>
        </w:rPr>
        <w:t>績</w:t>
      </w:r>
      <w:r w:rsidRPr="00542B4A">
        <w:rPr>
          <w:rFonts w:ascii="ＭＳ 明朝" w:hAnsi="ＭＳ 明朝" w:hint="eastAsia"/>
          <w:sz w:val="28"/>
          <w:szCs w:val="28"/>
        </w:rPr>
        <w:t xml:space="preserve">　</w:t>
      </w:r>
      <w:r w:rsidRPr="00542B4A">
        <w:rPr>
          <w:rFonts w:ascii="ＭＳ 明朝" w:hAnsi="ＭＳ 明朝" w:hint="eastAsia"/>
          <w:sz w:val="28"/>
          <w:szCs w:val="28"/>
          <w:lang w:eastAsia="zh-TW"/>
        </w:rPr>
        <w:t>目</w:t>
      </w:r>
      <w:r w:rsidRPr="00542B4A">
        <w:rPr>
          <w:rFonts w:ascii="ＭＳ 明朝" w:hAnsi="ＭＳ 明朝" w:hint="eastAsia"/>
          <w:sz w:val="28"/>
          <w:szCs w:val="28"/>
        </w:rPr>
        <w:t xml:space="preserve">　</w:t>
      </w:r>
      <w:r w:rsidR="003E7459" w:rsidRPr="00542B4A">
        <w:rPr>
          <w:rFonts w:ascii="ＭＳ 明朝" w:hAnsi="ＭＳ 明朝" w:hint="eastAsia"/>
          <w:sz w:val="28"/>
          <w:szCs w:val="28"/>
          <w:lang w:eastAsia="zh-TW"/>
        </w:rPr>
        <w:t>録</w:t>
      </w:r>
    </w:p>
    <w:p w:rsidR="00DD1C9A" w:rsidRPr="00542B4A" w:rsidRDefault="00DD1C9A" w:rsidP="00DD1C9A">
      <w:pPr>
        <w:pStyle w:val="a4"/>
        <w:ind w:rightChars="-48" w:right="-97" w:firstLineChars="0"/>
        <w:rPr>
          <w:rFonts w:ascii="ＭＳ 明朝" w:hAnsi="ＭＳ 明朝"/>
          <w:sz w:val="22"/>
          <w:szCs w:val="22"/>
        </w:rPr>
      </w:pPr>
    </w:p>
    <w:p w:rsidR="00DD1C9A" w:rsidRPr="00542B4A" w:rsidRDefault="00DD1C9A" w:rsidP="00DD1C9A">
      <w:pPr>
        <w:pStyle w:val="a4"/>
        <w:ind w:rightChars="-48" w:right="-97" w:firstLineChars="0"/>
        <w:rPr>
          <w:rFonts w:ascii="ＭＳ 明朝" w:hAnsi="ＭＳ 明朝"/>
          <w:sz w:val="22"/>
          <w:szCs w:val="22"/>
          <w:lang w:eastAsia="zh-TW"/>
        </w:rPr>
      </w:pPr>
      <w:r w:rsidRPr="00542B4A">
        <w:rPr>
          <w:rFonts w:ascii="ＭＳ 明朝" w:hAnsi="ＭＳ 明朝" w:hint="eastAsia"/>
          <w:sz w:val="22"/>
          <w:szCs w:val="22"/>
          <w:lang w:eastAsia="zh-TW"/>
        </w:rPr>
        <w:t xml:space="preserve">氏　名　</w:t>
      </w:r>
      <w:r w:rsidRPr="00542B4A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（自筆署名）　　　　　　　　　　　　　</w:t>
      </w:r>
      <w:r w:rsidR="006A0C66" w:rsidRPr="00542B4A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  <w:r w:rsidR="006A0C66" w:rsidRPr="00542B4A">
        <w:rPr>
          <w:rFonts w:ascii="ＭＳ 明朝" w:hAnsi="ＭＳ 明朝" w:hint="eastAsia"/>
          <w:sz w:val="22"/>
          <w:szCs w:val="22"/>
        </w:rPr>
        <w:t xml:space="preserve">         </w:t>
      </w:r>
      <w:r w:rsidRPr="00542B4A">
        <w:rPr>
          <w:rFonts w:ascii="ＭＳ 明朝" w:hAnsi="ＭＳ 明朝" w:hint="eastAsia"/>
          <w:sz w:val="22"/>
          <w:szCs w:val="22"/>
          <w:lang w:eastAsia="zh-TW"/>
        </w:rPr>
        <w:t xml:space="preserve">　　年　　月　　日現在</w:t>
      </w:r>
    </w:p>
    <w:p w:rsidR="00DD1C9A" w:rsidRDefault="00DD1C9A" w:rsidP="00DD1C9A">
      <w:pPr>
        <w:pStyle w:val="a4"/>
        <w:ind w:rightChars="-48" w:right="-97" w:firstLineChars="0"/>
        <w:rPr>
          <w:rFonts w:ascii="ＭＳ 明朝" w:eastAsia="PMingLiU" w:hAnsi="ＭＳ 明朝"/>
          <w:sz w:val="22"/>
          <w:szCs w:val="22"/>
          <w:lang w:eastAsia="zh-TW"/>
        </w:rPr>
      </w:pPr>
    </w:p>
    <w:p w:rsidR="00D8400C" w:rsidRPr="00D8400C" w:rsidRDefault="00D8400C" w:rsidP="00DD1C9A">
      <w:pPr>
        <w:pStyle w:val="a4"/>
        <w:ind w:rightChars="-48" w:right="-97" w:firstLineChars="0"/>
        <w:rPr>
          <w:rFonts w:ascii="ＭＳ 明朝" w:eastAsia="PMingLiU" w:hAnsi="ＭＳ 明朝"/>
          <w:sz w:val="22"/>
          <w:szCs w:val="22"/>
          <w:lang w:eastAsia="zh-TW"/>
        </w:rPr>
      </w:pPr>
    </w:p>
    <w:p w:rsidR="00DD1C9A" w:rsidRP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  <w:r w:rsidRPr="0016067E">
        <w:rPr>
          <w:rFonts w:ascii="ＭＳ 明朝" w:hAnsi="ＭＳ 明朝" w:hint="eastAsia"/>
          <w:sz w:val="22"/>
          <w:szCs w:val="22"/>
        </w:rPr>
        <w:t>著書</w:t>
      </w: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  <w:u w:val="single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  <w:u w:val="single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  <w:u w:val="single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  <w:u w:val="single"/>
        </w:rPr>
      </w:pPr>
    </w:p>
    <w:p w:rsidR="0016067E" w:rsidRP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原著</w:t>
      </w: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説</w:t>
      </w: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16067E" w:rsidRPr="0016067E" w:rsidRDefault="0016067E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学会発表</w:t>
      </w: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16067E" w:rsidP="0016067E">
      <w:pPr>
        <w:pStyle w:val="a4"/>
        <w:ind w:left="215" w:rightChars="-48" w:right="-97" w:hangingChars="101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教育実践</w:t>
      </w: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16067E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</w:rPr>
      </w:pPr>
    </w:p>
    <w:p w:rsidR="00DD1C9A" w:rsidRPr="00542B4A" w:rsidRDefault="00DD1C9A" w:rsidP="00DD1C9A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  <w:u w:val="single"/>
        </w:rPr>
      </w:pPr>
    </w:p>
    <w:p w:rsidR="005C000E" w:rsidRPr="00542B4A" w:rsidRDefault="00EF31DA" w:rsidP="007F7B9B">
      <w:pPr>
        <w:pStyle w:val="a4"/>
        <w:ind w:left="213" w:rightChars="-48" w:right="-97" w:hanging="213"/>
        <w:rPr>
          <w:rFonts w:ascii="ＭＳ 明朝" w:hAnsi="ＭＳ 明朝"/>
          <w:sz w:val="22"/>
          <w:szCs w:val="22"/>
          <w:u w:val="single"/>
        </w:rPr>
      </w:pPr>
      <w:r w:rsidRPr="00542B4A">
        <w:rPr>
          <w:rFonts w:ascii="ＭＳ 明朝" w:hAnsi="ＭＳ 明朝"/>
          <w:sz w:val="22"/>
          <w:szCs w:val="22"/>
        </w:rPr>
        <w:br w:type="page"/>
      </w:r>
      <w:r w:rsidR="007F7B9B" w:rsidRPr="00542B4A">
        <w:rPr>
          <w:rFonts w:ascii="ＭＳ 明朝" w:hAnsi="ＭＳ 明朝" w:hint="eastAsia"/>
        </w:rPr>
        <w:lastRenderedPageBreak/>
        <w:t>様式</w:t>
      </w:r>
      <w:r w:rsidR="008E2C68">
        <w:rPr>
          <w:rFonts w:ascii="ＭＳ 明朝" w:hAnsi="ＭＳ 明朝" w:hint="eastAsia"/>
        </w:rPr>
        <w:t>４</w:t>
      </w:r>
    </w:p>
    <w:p w:rsidR="005C000E" w:rsidRPr="00542B4A" w:rsidRDefault="00B777A2" w:rsidP="005C000E">
      <w:pPr>
        <w:pStyle w:val="a4"/>
        <w:ind w:rightChars="-48" w:right="-97" w:firstLineChars="0"/>
        <w:jc w:val="center"/>
        <w:rPr>
          <w:rFonts w:ascii="ＭＳ 明朝" w:hAnsi="ＭＳ 明朝"/>
          <w:sz w:val="28"/>
          <w:szCs w:val="28"/>
        </w:rPr>
      </w:pPr>
      <w:r w:rsidRPr="00542B4A">
        <w:rPr>
          <w:rFonts w:ascii="ＭＳ 明朝" w:hAnsi="ＭＳ 明朝" w:hint="eastAsia"/>
          <w:sz w:val="28"/>
          <w:szCs w:val="28"/>
        </w:rPr>
        <w:t>看護部長職についての</w:t>
      </w:r>
      <w:r w:rsidR="005C000E" w:rsidRPr="00542B4A">
        <w:rPr>
          <w:rFonts w:ascii="ＭＳ 明朝" w:hAnsi="ＭＳ 明朝" w:hint="eastAsia"/>
          <w:sz w:val="28"/>
          <w:szCs w:val="28"/>
        </w:rPr>
        <w:t>抱負</w:t>
      </w:r>
    </w:p>
    <w:p w:rsidR="005C000E" w:rsidRPr="00542B4A" w:rsidRDefault="005C000E" w:rsidP="005C000E">
      <w:pPr>
        <w:pStyle w:val="a4"/>
        <w:ind w:rightChars="-48" w:right="-97" w:firstLineChars="0"/>
        <w:rPr>
          <w:rFonts w:ascii="ＭＳ 明朝" w:hAnsi="ＭＳ 明朝"/>
          <w:sz w:val="22"/>
          <w:szCs w:val="22"/>
        </w:rPr>
      </w:pPr>
    </w:p>
    <w:p w:rsidR="005C000E" w:rsidRPr="00542B4A" w:rsidRDefault="005C000E" w:rsidP="005C000E">
      <w:pPr>
        <w:pStyle w:val="a4"/>
        <w:ind w:rightChars="-48" w:right="-97" w:firstLineChars="0"/>
        <w:rPr>
          <w:rFonts w:ascii="ＭＳ 明朝" w:hAnsi="ＭＳ 明朝"/>
          <w:sz w:val="22"/>
          <w:szCs w:val="22"/>
        </w:rPr>
      </w:pPr>
      <w:r w:rsidRPr="00542B4A">
        <w:rPr>
          <w:rFonts w:ascii="ＭＳ 明朝" w:hAnsi="ＭＳ 明朝" w:hint="eastAsia"/>
          <w:sz w:val="22"/>
          <w:szCs w:val="22"/>
        </w:rPr>
        <w:t xml:space="preserve">氏　名　</w:t>
      </w:r>
      <w:r w:rsidRPr="00542B4A">
        <w:rPr>
          <w:rFonts w:ascii="ＭＳ 明朝" w:hAnsi="ＭＳ 明朝" w:hint="eastAsia"/>
          <w:sz w:val="22"/>
          <w:szCs w:val="22"/>
          <w:u w:val="single"/>
        </w:rPr>
        <w:t xml:space="preserve">（自筆署名）　　　　　　　　　　　　　</w:t>
      </w:r>
      <w:r w:rsidRPr="00542B4A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6A0C66" w:rsidRPr="00542B4A">
        <w:rPr>
          <w:rFonts w:ascii="ＭＳ 明朝" w:hAnsi="ＭＳ 明朝" w:hint="eastAsia"/>
          <w:sz w:val="22"/>
          <w:szCs w:val="22"/>
        </w:rPr>
        <w:t xml:space="preserve">　　　　</w:t>
      </w:r>
      <w:r w:rsidRPr="00542B4A">
        <w:rPr>
          <w:rFonts w:ascii="ＭＳ 明朝" w:hAnsi="ＭＳ 明朝" w:hint="eastAsia"/>
          <w:sz w:val="22"/>
          <w:szCs w:val="22"/>
        </w:rPr>
        <w:t xml:space="preserve">　　年　　月　　日現在</w:t>
      </w:r>
    </w:p>
    <w:p w:rsidR="005C000E" w:rsidRPr="00D8400C" w:rsidRDefault="005C000E" w:rsidP="00D8400C">
      <w:pPr>
        <w:pStyle w:val="a4"/>
        <w:spacing w:line="280" w:lineRule="exact"/>
        <w:ind w:left="203" w:rightChars="-48" w:right="-97" w:hanging="203"/>
        <w:rPr>
          <w:rFonts w:ascii="ＭＳ 明朝" w:hAnsi="ＭＳ 明朝"/>
          <w:szCs w:val="22"/>
        </w:rPr>
      </w:pPr>
    </w:p>
    <w:p w:rsidR="00216E80" w:rsidRPr="00D8400C" w:rsidRDefault="00216E80" w:rsidP="00D8400C">
      <w:pPr>
        <w:spacing w:line="280" w:lineRule="exact"/>
        <w:rPr>
          <w:rFonts w:ascii="ＭＳ 明朝" w:hAnsi="ＭＳ 明朝"/>
          <w:sz w:val="22"/>
          <w:szCs w:val="22"/>
        </w:rPr>
      </w:pPr>
    </w:p>
    <w:sectPr w:rsidR="00216E80" w:rsidRPr="00D8400C" w:rsidSect="001B50E1">
      <w:footerReference w:type="default" r:id="rId9"/>
      <w:pgSz w:w="11906" w:h="16838" w:code="9"/>
      <w:pgMar w:top="1021" w:right="1134" w:bottom="1021" w:left="1247" w:header="851" w:footer="624" w:gutter="0"/>
      <w:pgNumType w:start="1"/>
      <w:cols w:space="425"/>
      <w:docGrid w:type="linesAndChars" w:linePitch="322" w:charSpace="-1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1B" w:rsidRDefault="00505E1B" w:rsidP="00876319">
      <w:r>
        <w:separator/>
      </w:r>
    </w:p>
  </w:endnote>
  <w:endnote w:type="continuationSeparator" w:id="0">
    <w:p w:rsidR="00505E1B" w:rsidRDefault="00505E1B" w:rsidP="0087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46" w:rsidRDefault="00A77A46">
    <w:pPr>
      <w:pStyle w:val="ab"/>
      <w:jc w:val="center"/>
    </w:pPr>
  </w:p>
  <w:p w:rsidR="00AF683E" w:rsidRPr="00AF683E" w:rsidRDefault="00AF683E">
    <w:pPr>
      <w:pStyle w:val="ab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46" w:rsidRPr="009C1ED5" w:rsidRDefault="00A77A46">
    <w:pPr>
      <w:pStyle w:val="ab"/>
      <w:jc w:val="center"/>
      <w:rPr>
        <w:rFonts w:ascii="ＭＳ 明朝" w:hAnsi="ＭＳ 明朝"/>
        <w:sz w:val="20"/>
      </w:rPr>
    </w:pPr>
    <w:r w:rsidRPr="009C1ED5">
      <w:rPr>
        <w:rFonts w:ascii="ＭＳ 明朝" w:hAnsi="ＭＳ 明朝"/>
        <w:sz w:val="20"/>
      </w:rPr>
      <w:fldChar w:fldCharType="begin"/>
    </w:r>
    <w:r w:rsidRPr="009C1ED5">
      <w:rPr>
        <w:rFonts w:ascii="ＭＳ 明朝" w:hAnsi="ＭＳ 明朝"/>
        <w:sz w:val="20"/>
      </w:rPr>
      <w:instrText>PAGE   \* MERGEFORMAT</w:instrText>
    </w:r>
    <w:r w:rsidRPr="009C1ED5">
      <w:rPr>
        <w:rFonts w:ascii="ＭＳ 明朝" w:hAnsi="ＭＳ 明朝"/>
        <w:sz w:val="20"/>
      </w:rPr>
      <w:fldChar w:fldCharType="separate"/>
    </w:r>
    <w:r w:rsidR="002E27D1" w:rsidRPr="002E27D1">
      <w:rPr>
        <w:rFonts w:ascii="ＭＳ 明朝" w:hAnsi="ＭＳ 明朝"/>
        <w:noProof/>
        <w:sz w:val="20"/>
        <w:lang w:val="ja-JP"/>
      </w:rPr>
      <w:t>3</w:t>
    </w:r>
    <w:r w:rsidRPr="009C1ED5">
      <w:rPr>
        <w:rFonts w:ascii="ＭＳ 明朝" w:hAnsi="ＭＳ 明朝"/>
        <w:sz w:val="20"/>
      </w:rPr>
      <w:fldChar w:fldCharType="end"/>
    </w:r>
  </w:p>
  <w:p w:rsidR="00A77A46" w:rsidRPr="00AF683E" w:rsidRDefault="00A77A46">
    <w:pPr>
      <w:pStyle w:val="ab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1B" w:rsidRDefault="00505E1B" w:rsidP="00876319">
      <w:r>
        <w:separator/>
      </w:r>
    </w:p>
  </w:footnote>
  <w:footnote w:type="continuationSeparator" w:id="0">
    <w:p w:rsidR="00505E1B" w:rsidRDefault="00505E1B" w:rsidP="0087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2D4"/>
    <w:multiLevelType w:val="hybridMultilevel"/>
    <w:tmpl w:val="00A05A40"/>
    <w:lvl w:ilvl="0" w:tplc="DCD6A554">
      <w:start w:val="1"/>
      <w:numFmt w:val="decimal"/>
      <w:lvlText w:val="(%1)"/>
      <w:lvlJc w:val="left"/>
      <w:pPr>
        <w:tabs>
          <w:tab w:val="num" w:pos="464"/>
        </w:tabs>
        <w:ind w:left="4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4"/>
        </w:tabs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4"/>
        </w:tabs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4"/>
        </w:tabs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4"/>
        </w:tabs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4"/>
        </w:tabs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4"/>
        </w:tabs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4"/>
        </w:tabs>
        <w:ind w:left="3884" w:hanging="420"/>
      </w:pPr>
    </w:lvl>
  </w:abstractNum>
  <w:abstractNum w:abstractNumId="1" w15:restartNumberingAfterBreak="0">
    <w:nsid w:val="21CE0C53"/>
    <w:multiLevelType w:val="hybridMultilevel"/>
    <w:tmpl w:val="C6705772"/>
    <w:lvl w:ilvl="0" w:tplc="733E95FE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7051BD4"/>
    <w:multiLevelType w:val="hybridMultilevel"/>
    <w:tmpl w:val="3ED6F958"/>
    <w:lvl w:ilvl="0" w:tplc="ACEEC26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439ACACE">
      <w:start w:val="4"/>
      <w:numFmt w:val="decimalFullWidth"/>
      <w:lvlText w:val="第%2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DE57010"/>
    <w:multiLevelType w:val="hybridMultilevel"/>
    <w:tmpl w:val="685064B0"/>
    <w:lvl w:ilvl="0" w:tplc="3A12564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156C7"/>
    <w:multiLevelType w:val="hybridMultilevel"/>
    <w:tmpl w:val="36641B50"/>
    <w:lvl w:ilvl="0" w:tplc="708ABF02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F970BDD"/>
    <w:multiLevelType w:val="hybridMultilevel"/>
    <w:tmpl w:val="239A1AAE"/>
    <w:lvl w:ilvl="0" w:tplc="78001E5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FD2B7D"/>
    <w:multiLevelType w:val="hybridMultilevel"/>
    <w:tmpl w:val="1D6AB13A"/>
    <w:lvl w:ilvl="0" w:tplc="FC7CD9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58013C"/>
    <w:multiLevelType w:val="hybridMultilevel"/>
    <w:tmpl w:val="65944E74"/>
    <w:lvl w:ilvl="0" w:tplc="D42AFF0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5F3B2D79"/>
    <w:multiLevelType w:val="hybridMultilevel"/>
    <w:tmpl w:val="7C38E67C"/>
    <w:lvl w:ilvl="0" w:tplc="5E00C15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991389"/>
    <w:multiLevelType w:val="hybridMultilevel"/>
    <w:tmpl w:val="4B207244"/>
    <w:lvl w:ilvl="0" w:tplc="825EBE8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D80FD0"/>
    <w:multiLevelType w:val="hybridMultilevel"/>
    <w:tmpl w:val="47EA6BF8"/>
    <w:lvl w:ilvl="0" w:tplc="8CFE74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8C176A"/>
    <w:multiLevelType w:val="hybridMultilevel"/>
    <w:tmpl w:val="16868BFC"/>
    <w:lvl w:ilvl="0" w:tplc="2EF6F95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3D75EB7"/>
    <w:multiLevelType w:val="hybridMultilevel"/>
    <w:tmpl w:val="D31EA372"/>
    <w:lvl w:ilvl="0" w:tplc="86A6220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96"/>
    <w:rsid w:val="00030A1D"/>
    <w:rsid w:val="0003632B"/>
    <w:rsid w:val="00050A2C"/>
    <w:rsid w:val="00054204"/>
    <w:rsid w:val="00064E01"/>
    <w:rsid w:val="0006537E"/>
    <w:rsid w:val="00067C18"/>
    <w:rsid w:val="00090033"/>
    <w:rsid w:val="000A5D20"/>
    <w:rsid w:val="000C59BD"/>
    <w:rsid w:val="000E5D02"/>
    <w:rsid w:val="000F54DC"/>
    <w:rsid w:val="000F58FE"/>
    <w:rsid w:val="000F61D7"/>
    <w:rsid w:val="00122C01"/>
    <w:rsid w:val="001256BA"/>
    <w:rsid w:val="001316B8"/>
    <w:rsid w:val="0013621C"/>
    <w:rsid w:val="00155C90"/>
    <w:rsid w:val="0016067E"/>
    <w:rsid w:val="00196990"/>
    <w:rsid w:val="001A2196"/>
    <w:rsid w:val="001A3208"/>
    <w:rsid w:val="001A4A59"/>
    <w:rsid w:val="001A728C"/>
    <w:rsid w:val="001B50E1"/>
    <w:rsid w:val="001D39AD"/>
    <w:rsid w:val="001E51C4"/>
    <w:rsid w:val="001F2A85"/>
    <w:rsid w:val="001F63B8"/>
    <w:rsid w:val="002131BF"/>
    <w:rsid w:val="00213796"/>
    <w:rsid w:val="00216E80"/>
    <w:rsid w:val="00223756"/>
    <w:rsid w:val="00254DBE"/>
    <w:rsid w:val="00263E18"/>
    <w:rsid w:val="00282143"/>
    <w:rsid w:val="00287724"/>
    <w:rsid w:val="0029396E"/>
    <w:rsid w:val="002A2F45"/>
    <w:rsid w:val="002A4D2C"/>
    <w:rsid w:val="002B2772"/>
    <w:rsid w:val="002B27C7"/>
    <w:rsid w:val="002C691A"/>
    <w:rsid w:val="002D618C"/>
    <w:rsid w:val="002E157E"/>
    <w:rsid w:val="002E27D1"/>
    <w:rsid w:val="002E3602"/>
    <w:rsid w:val="00312327"/>
    <w:rsid w:val="00314D13"/>
    <w:rsid w:val="00346BE9"/>
    <w:rsid w:val="00360E2F"/>
    <w:rsid w:val="00362F5C"/>
    <w:rsid w:val="00366B1B"/>
    <w:rsid w:val="003670A1"/>
    <w:rsid w:val="00373E18"/>
    <w:rsid w:val="00380E1D"/>
    <w:rsid w:val="003A7FB1"/>
    <w:rsid w:val="003C2123"/>
    <w:rsid w:val="003C3DF8"/>
    <w:rsid w:val="003D11DD"/>
    <w:rsid w:val="003E7459"/>
    <w:rsid w:val="003F092E"/>
    <w:rsid w:val="003F40E3"/>
    <w:rsid w:val="003F49FB"/>
    <w:rsid w:val="003F502F"/>
    <w:rsid w:val="003F5056"/>
    <w:rsid w:val="00405FA6"/>
    <w:rsid w:val="00407346"/>
    <w:rsid w:val="00416875"/>
    <w:rsid w:val="00417270"/>
    <w:rsid w:val="00421722"/>
    <w:rsid w:val="00421B46"/>
    <w:rsid w:val="00430A77"/>
    <w:rsid w:val="00436120"/>
    <w:rsid w:val="00454C95"/>
    <w:rsid w:val="00456B74"/>
    <w:rsid w:val="00461C54"/>
    <w:rsid w:val="00463E8E"/>
    <w:rsid w:val="004A32B7"/>
    <w:rsid w:val="004B16A9"/>
    <w:rsid w:val="004C09F1"/>
    <w:rsid w:val="004C5D9D"/>
    <w:rsid w:val="004D7841"/>
    <w:rsid w:val="004E67EC"/>
    <w:rsid w:val="00505E1B"/>
    <w:rsid w:val="00510D02"/>
    <w:rsid w:val="00511132"/>
    <w:rsid w:val="00515B2F"/>
    <w:rsid w:val="005225B8"/>
    <w:rsid w:val="00527B78"/>
    <w:rsid w:val="005369C3"/>
    <w:rsid w:val="00542B4A"/>
    <w:rsid w:val="0055564D"/>
    <w:rsid w:val="00557BFB"/>
    <w:rsid w:val="00565E6F"/>
    <w:rsid w:val="005725BD"/>
    <w:rsid w:val="005A4716"/>
    <w:rsid w:val="005A486C"/>
    <w:rsid w:val="005C000E"/>
    <w:rsid w:val="005E7E02"/>
    <w:rsid w:val="005F2878"/>
    <w:rsid w:val="006334F5"/>
    <w:rsid w:val="00633B4E"/>
    <w:rsid w:val="006551AA"/>
    <w:rsid w:val="00670B2B"/>
    <w:rsid w:val="00673496"/>
    <w:rsid w:val="0068289F"/>
    <w:rsid w:val="00691E36"/>
    <w:rsid w:val="00697E89"/>
    <w:rsid w:val="006A0C66"/>
    <w:rsid w:val="006B1DB7"/>
    <w:rsid w:val="006F0D9A"/>
    <w:rsid w:val="006F27A4"/>
    <w:rsid w:val="007035EB"/>
    <w:rsid w:val="00715BB7"/>
    <w:rsid w:val="00743051"/>
    <w:rsid w:val="007672D2"/>
    <w:rsid w:val="00794E09"/>
    <w:rsid w:val="007A2A99"/>
    <w:rsid w:val="007F1179"/>
    <w:rsid w:val="007F3158"/>
    <w:rsid w:val="007F7B9B"/>
    <w:rsid w:val="00817C94"/>
    <w:rsid w:val="008216A7"/>
    <w:rsid w:val="00850818"/>
    <w:rsid w:val="008608FF"/>
    <w:rsid w:val="00862975"/>
    <w:rsid w:val="00876319"/>
    <w:rsid w:val="0088204E"/>
    <w:rsid w:val="00882BE0"/>
    <w:rsid w:val="008A2C23"/>
    <w:rsid w:val="008B10F8"/>
    <w:rsid w:val="008C3D59"/>
    <w:rsid w:val="008C5FB7"/>
    <w:rsid w:val="008D58A8"/>
    <w:rsid w:val="008E2C68"/>
    <w:rsid w:val="008E42D8"/>
    <w:rsid w:val="008F63F9"/>
    <w:rsid w:val="0092024B"/>
    <w:rsid w:val="009254C2"/>
    <w:rsid w:val="00934817"/>
    <w:rsid w:val="009602BE"/>
    <w:rsid w:val="00963EFF"/>
    <w:rsid w:val="009665C4"/>
    <w:rsid w:val="00977B15"/>
    <w:rsid w:val="0098184B"/>
    <w:rsid w:val="00992E84"/>
    <w:rsid w:val="009942EA"/>
    <w:rsid w:val="00994C74"/>
    <w:rsid w:val="00996BCC"/>
    <w:rsid w:val="009A07AD"/>
    <w:rsid w:val="009A09E7"/>
    <w:rsid w:val="009C1ED5"/>
    <w:rsid w:val="009E0D69"/>
    <w:rsid w:val="009E1079"/>
    <w:rsid w:val="009E7DF0"/>
    <w:rsid w:val="009F0B90"/>
    <w:rsid w:val="009F1B10"/>
    <w:rsid w:val="00A00589"/>
    <w:rsid w:val="00A13048"/>
    <w:rsid w:val="00A130EC"/>
    <w:rsid w:val="00A13E2F"/>
    <w:rsid w:val="00A22BFB"/>
    <w:rsid w:val="00A303DC"/>
    <w:rsid w:val="00A34BB7"/>
    <w:rsid w:val="00A36966"/>
    <w:rsid w:val="00A455F6"/>
    <w:rsid w:val="00A61A44"/>
    <w:rsid w:val="00A64238"/>
    <w:rsid w:val="00A77A46"/>
    <w:rsid w:val="00A85291"/>
    <w:rsid w:val="00A92602"/>
    <w:rsid w:val="00A9399E"/>
    <w:rsid w:val="00A94718"/>
    <w:rsid w:val="00AB370C"/>
    <w:rsid w:val="00AB5880"/>
    <w:rsid w:val="00AD119C"/>
    <w:rsid w:val="00AE0D68"/>
    <w:rsid w:val="00AE5322"/>
    <w:rsid w:val="00AF0AF2"/>
    <w:rsid w:val="00AF1129"/>
    <w:rsid w:val="00AF14F4"/>
    <w:rsid w:val="00AF683E"/>
    <w:rsid w:val="00B1539B"/>
    <w:rsid w:val="00B23702"/>
    <w:rsid w:val="00B777A2"/>
    <w:rsid w:val="00BA17EF"/>
    <w:rsid w:val="00BA1C4A"/>
    <w:rsid w:val="00BA37D2"/>
    <w:rsid w:val="00BB2480"/>
    <w:rsid w:val="00BD2C9C"/>
    <w:rsid w:val="00BD2CA4"/>
    <w:rsid w:val="00BE6E39"/>
    <w:rsid w:val="00C04188"/>
    <w:rsid w:val="00C05BCC"/>
    <w:rsid w:val="00C06EEB"/>
    <w:rsid w:val="00C209E1"/>
    <w:rsid w:val="00C228A8"/>
    <w:rsid w:val="00C255E2"/>
    <w:rsid w:val="00C30EE1"/>
    <w:rsid w:val="00C6185B"/>
    <w:rsid w:val="00C83C00"/>
    <w:rsid w:val="00CA0678"/>
    <w:rsid w:val="00CB35A7"/>
    <w:rsid w:val="00CB5367"/>
    <w:rsid w:val="00CC178C"/>
    <w:rsid w:val="00CD1011"/>
    <w:rsid w:val="00CE1D05"/>
    <w:rsid w:val="00CE2D70"/>
    <w:rsid w:val="00CE612F"/>
    <w:rsid w:val="00CF6C19"/>
    <w:rsid w:val="00D04BFF"/>
    <w:rsid w:val="00D158DB"/>
    <w:rsid w:val="00D32B80"/>
    <w:rsid w:val="00D64E72"/>
    <w:rsid w:val="00D70F81"/>
    <w:rsid w:val="00D72717"/>
    <w:rsid w:val="00D739B4"/>
    <w:rsid w:val="00D83E8F"/>
    <w:rsid w:val="00D8400C"/>
    <w:rsid w:val="00DA2565"/>
    <w:rsid w:val="00DB0024"/>
    <w:rsid w:val="00DB3357"/>
    <w:rsid w:val="00DB34E9"/>
    <w:rsid w:val="00DB43C3"/>
    <w:rsid w:val="00DB622A"/>
    <w:rsid w:val="00DD1C9A"/>
    <w:rsid w:val="00DD5028"/>
    <w:rsid w:val="00DD7E66"/>
    <w:rsid w:val="00DE2C45"/>
    <w:rsid w:val="00DE6371"/>
    <w:rsid w:val="00DF2599"/>
    <w:rsid w:val="00E11C7E"/>
    <w:rsid w:val="00E11DC5"/>
    <w:rsid w:val="00E21669"/>
    <w:rsid w:val="00E24FAD"/>
    <w:rsid w:val="00E3240E"/>
    <w:rsid w:val="00E500A3"/>
    <w:rsid w:val="00E534C2"/>
    <w:rsid w:val="00E54593"/>
    <w:rsid w:val="00E56C14"/>
    <w:rsid w:val="00E91743"/>
    <w:rsid w:val="00E97C35"/>
    <w:rsid w:val="00EB39AE"/>
    <w:rsid w:val="00EC0E98"/>
    <w:rsid w:val="00EE4140"/>
    <w:rsid w:val="00EF31DA"/>
    <w:rsid w:val="00EF790B"/>
    <w:rsid w:val="00F20547"/>
    <w:rsid w:val="00F2240C"/>
    <w:rsid w:val="00F41491"/>
    <w:rsid w:val="00F4339F"/>
    <w:rsid w:val="00F60F6C"/>
    <w:rsid w:val="00F669ED"/>
    <w:rsid w:val="00F8383C"/>
    <w:rsid w:val="00FB00D4"/>
    <w:rsid w:val="00FE0C39"/>
    <w:rsid w:val="00FE300B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35B9E-88BB-4850-BF12-528352F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</w:style>
  <w:style w:type="paragraph" w:styleId="a5">
    <w:name w:val="Block Text"/>
    <w:basedOn w:val="a"/>
    <w:pPr>
      <w:ind w:left="190" w:rightChars="-255" w:right="-484" w:hangingChars="100" w:hanging="190"/>
    </w:pPr>
  </w:style>
  <w:style w:type="paragraph" w:styleId="a6">
    <w:name w:val="Note Heading"/>
    <w:basedOn w:val="a"/>
    <w:next w:val="a"/>
    <w:rsid w:val="002A4D2C"/>
    <w:pPr>
      <w:jc w:val="center"/>
    </w:pPr>
  </w:style>
  <w:style w:type="paragraph" w:styleId="a7">
    <w:name w:val="Closing"/>
    <w:basedOn w:val="a"/>
    <w:rsid w:val="002A4D2C"/>
    <w:pPr>
      <w:jc w:val="right"/>
    </w:pPr>
  </w:style>
  <w:style w:type="paragraph" w:styleId="Web">
    <w:name w:val="Normal (Web)"/>
    <w:basedOn w:val="a"/>
    <w:rsid w:val="00AB370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OasysWin">
    <w:name w:val="Oasys/Win"/>
    <w:rsid w:val="00AB370C"/>
    <w:pPr>
      <w:widowControl w:val="0"/>
      <w:wordWrap w:val="0"/>
      <w:autoSpaceDE w:val="0"/>
      <w:autoSpaceDN w:val="0"/>
      <w:adjustRightInd w:val="0"/>
      <w:spacing w:line="499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8">
    <w:name w:val="Balloon Text"/>
    <w:basedOn w:val="a"/>
    <w:semiHidden/>
    <w:rsid w:val="007F7B9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63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7631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8763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763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132C-280B-4F3A-96AB-0607B60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非常勤研究員の取扱いについて</vt:lpstr>
      <vt:lpstr>筑波大学非常勤研究員の取扱いについて</vt:lpstr>
    </vt:vector>
  </TitlesOfParts>
  <Company>筑波大学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非常勤研究員の取扱いについて</dc:title>
  <dc:subject/>
  <dc:creator>nueda</dc:creator>
  <cp:keywords/>
  <dc:description/>
  <cp:lastModifiedBy>林　篤志</cp:lastModifiedBy>
  <cp:revision>2</cp:revision>
  <cp:lastPrinted>2021-06-29T00:14:00Z</cp:lastPrinted>
  <dcterms:created xsi:type="dcterms:W3CDTF">2021-06-29T00:14:00Z</dcterms:created>
  <dcterms:modified xsi:type="dcterms:W3CDTF">2021-06-29T00:14:00Z</dcterms:modified>
</cp:coreProperties>
</file>